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 (2019) 1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144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Study on body temperature detection of pig based on infrare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technology: A review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Zaiqin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Hang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Tonghai Liu</w:t>
      </w:r>
      <w:r>
        <w:rPr>
          <w:rFonts w:ascii="20" w:hAnsi="20" w:eastAsia="20"/>
          <w:b w:val="0"/>
          <w:i w:val="0"/>
          <w:color w:val="2E3092"/>
          <w:sz w:val="24"/>
        </w:rPr>
        <w:t xml:space="preserve"> ⁎</w:t>
      </w:r>
    </w:p>
    <w:p>
      <w:pPr>
        <w:autoSpaceDN w:val="0"/>
        <w:autoSpaceDE w:val="0"/>
        <w:widowControl/>
        <w:spacing w:line="152" w:lineRule="exact" w:before="110" w:after="16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chool of Computer and Information Engineering, Tianjin Agricultural University, Tianjin 300384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8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28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5 December 2018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8 January 2019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4 February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9 March 2019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ody temperature is an important physiological indicator in the whole process of pig breeding. Temperatur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asurement is also an effective means to assist in disease diagnosis and pig health monitoring. In the conv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ional method of measuring body temperature, a mercury column is used to obtain the rectal temperature.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peration of this method is complicated and requires a large amount of labor. This kind of temperature measur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nt method is contact and can make the pig stressed, which is disadvantageous for the healthy growth of pigs.</w:t>
            </w:r>
          </w:p>
        </w:tc>
      </w:tr>
      <w:tr>
        <w:trPr>
          <w:trHeight w:hRule="exact" w:val="730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57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ig body temperature measurement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on-contact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image processing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refore, rectal temperature measurement no longer meets the needs of the large-scale pig industry in China'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elfare agriculture. In recent years, the emerging pig body temperature detection technologies are electronic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emperature measurement technology, infrared temperature measurement technology and so on. Infrared te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erature measurement technology has been the main means of measuring the temperature of pig body surfac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88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with its advantages of non-contact, long distance and real-time. At present, infrared temperature measurement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echnology and infrared image processing technology used in pig breeding are still in the exploration stage. Now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days, the infrared temperature measurement equipment based on point-by-point analysis represented by infra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d thermometer and temperature measurement equipment based on full-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ld analysis represented by infrare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thermal imager have been applied to pig breeding industry. These types of temperature measurement are mor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in line with the needs of the pig breeding industry to transform and upgrade to the automation, in line with th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development concept of welfare farming and smart agriculture, and its development prospects are very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impressive.</w:t>
      </w:r>
    </w:p>
    <w:p>
      <w:pPr>
        <w:autoSpaceDN w:val="0"/>
        <w:autoSpaceDE w:val="0"/>
        <w:widowControl/>
        <w:spacing w:line="192" w:lineRule="exact" w:before="0" w:after="0"/>
        <w:ind w:left="4194" w:right="0" w:hanging="906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19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654" w:after="184"/>
        <w:ind w:left="0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232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 . . . . . . . . . . . . . . . . . . . . . . . . . . . . . . . . . . . . . . . . . . . . . . . . . . . . . . . . . . . . . . .</w:t>
            </w:r>
          </w:p>
        </w:tc>
        <w:tc>
          <w:tcPr>
            <w:tcW w:type="dxa" w:w="236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72" w:right="2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6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7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7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9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2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5</w:t>
            </w:r>
          </w:p>
        </w:tc>
      </w:tr>
      <w:tr>
        <w:trPr>
          <w:trHeight w:hRule="exact" w:val="20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ogress in measuring body temperature of pig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sign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nce of measuring body temperature of pig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aditional pig body temperature measurement method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merging temperature measurement method of livestock and poultry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search status of infrared technology in the measurement of body temperature of livestock and poultry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frared temperature measurement technology and sensor system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lication of infrared technology in body temperature measurement of livestock and poultry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8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28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lication and development of infrared image processing technology in livestock and poultry breeding industry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 and future trends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542"/>
        </w:trPr>
        <w:tc>
          <w:tcPr>
            <w:tcW w:type="dxa" w:w="10146"/>
            <w:gridSpan w:val="4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cknowledgments . . 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. . . . . 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988"/>
        </w:trPr>
        <w:tc>
          <w:tcPr>
            <w:tcW w:type="dxa" w:w="3586"/>
            <w:gridSpan w:val="3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6" w:after="0"/>
              <w:ind w:left="108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⁎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Corresponding author.</w:t>
            </w:r>
          </w:p>
        </w:tc>
        <w:tc>
          <w:tcPr>
            <w:tcW w:type="dxa" w:w="656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98" w:after="0"/>
              <w:ind w:left="0" w:right="3660" w:firstLine="0"/>
              <w:jc w:val="righ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236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onghai_1227@163.co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T. Liu).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se authors contributed equally to this work and should be considered co-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st</w:t>
      </w:r>
    </w:p>
    <w:p>
      <w:pPr>
        <w:autoSpaceDN w:val="0"/>
        <w:autoSpaceDE w:val="0"/>
        <w:widowControl/>
        <w:spacing w:line="156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thors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19.02.002</w:t>
          </w:r>
        </w:hyperlink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88"/>
        <w:ind w:left="166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ig industry has long been the backbone of China's livestock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ltry farming. In recent years, China's pork production rank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in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19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</w:t>
      </w:r>
    </w:p>
    <w:p>
      <w:pPr>
        <w:sectPr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world, accounting for about 50% of the world's total produc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out 700 million pigs are slaughtered each year. Pork production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nts for about 64% of all meat pro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Yuan and Yuanping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tional Bureau of Statistics of the People's Republic of Chin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bsite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ccording to statistics, the annual output of pigs, catt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eep and poultry in 2017 was 84.31 million tons, of which pork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was 53.4 million tons. Therefore, pork industry is the absol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llar of China's meat indus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ina Government Network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the proportion of pigs in the livestock and poultry indus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in an absolute position, the China's pig industry is still lagging behin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ig industry is dominated by decentralized farmers, and the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alization and modernization of the aquaculture industry is rela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. In 2016, the contribution rate of pigs with a size of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00 to the m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t pork accounted for about 55%. More than half of them have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ms caused by poor farming environment, poor farming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ffering from various diseases, feed self-matching and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ord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anga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informal pig breeding model not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es a great waste of resources, but also causes frequent occur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various pig diseases and increases the risk of pig breeding proces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dustrial upgrading of the pig breeding industry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entralized farming model to the intensive modernization is very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of the pig in time. A hug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ctuation in the body tempera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 may be caused by the physiology of pigs being disturbed, abno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 temperature indicates the occurrence of certain diseases, es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ly infectious diseases in the incubation perio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Yufe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ping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ody temperature information is very helpful for the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nosis and treatment of animal diseases, which helps to detect sick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ls early, explore the extent of the disease, determine the sever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ease, etc. Therefore, if the physiological indicators of pig bo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change are correctly recognized and rationally us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pig diseases can be detected early, diagnosed early and tre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r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n the other hand, the change in sow body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is an important condition for judging the estrus of sow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sow estrus is essential for pig pro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Xudo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urat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estrus sows by body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ment, which can achieve timely breeding to improve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ption rate of sows. Real-time control of temperature changes in pr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t sows is also conducive to testing the health of sows,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ody temperature situation, the relevant breeding work can be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ged to increase the sow's birth ra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iha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ith th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ment of agricultural IoT technology, timely and real-time acces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body temperature data has become a reality. In addition, the acqui-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rgen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tion of real-time pig body temperature information can help monitor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recent years, the concept of welfare farming has been increasing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d by the industry and the health of pigs has received increasing 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tion. However, due to various problems in resource manage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breeding enterprises, such as poor farming pig houses, poor br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environment and non-standard farming techniques, they ar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 in free-range farmers or small-scale pig farms, which have l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disease prevention and disease monitoring in pigs, the di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sis and treatment of diseases are not tim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zhu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t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ge, effective prevention and diagnosis of pig disease is still a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 related to the economic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of pig breeding enterpri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ly access to body temperature data can help alert and diagn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 disease, real-time and fast access to pig body temperature i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a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to the stable and healthy development of pig br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erprises, which also could promote the development of welf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 concept in the pig breeding industry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progress of China's urbanization construction and the n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environmental protection, the pig breeding model began to accel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e the evolution from individual decentralized farming to large-sca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ing, and pig breeding industry is beginning to enter a new tr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enling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evelopment of the agricultural Internet of Th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IoT) has made it possible to perceive the body temperature in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pigs in real time. With the development of industrial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ntensive farming mode, the scale of breeding has been expan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inuously, and the problems of environmental pollution in p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uses have begun to become prominent. Severe environmental pol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has a series of effects on the growth, development and re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pigs, and the deteriorating environment of pig breeding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the health of pigs increasingly serious. In the high-density br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environment with frequent diseases and frequent epidemics, 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oring the body temperature of pigs in real time is conduciv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sping the health status of pigs at any time. It is important to th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ntion and diagnosis of pig diseases, which becomes a key task for in-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ealth of pigs. For group pigs, if early detection of abnormal pi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infectious diseases can control the epidemic early and reduce ec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mic losses. Real-time access to the body temperature infor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s has become an important part of the work of pig breeding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actual pig raising process, the rectal temperature is gener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represent the body temperature of the pig, the range for health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s is 38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0 °C and there are some gaps between different types of pi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undong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 are many reasons for the abnormal high f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igs in the actual breeding proce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nchun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mong them,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fever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general term for a series of diseases that can cause h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thermia in pigs. Clinically, 80% of cases are mainly fever, mainly vi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fever, and some bacterial hyperthermia. Under normal circ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ces, the sudden temperature rise of the pig's body to above 40 °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an early warning of certain diseases. Pigs are often accompani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other complications when they are sick and hot.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lications and the body temperature of the pigs, it can eff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 diagnose the diseases of pigs. In the process of breeding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uld pay attention to the abnormal changes of body temperatur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 in real time, and refer to the high temperature complicatio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ictly diagnose the disease and prescribe the right medicine. In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the body temperature of sow will also chang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rus state, which can b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ccording to the accompanying a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mal behavior of the sow during estrus, so as to rationally arrang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eeding production activit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aoping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Traditional pig body temperature measurement method</w:t>
      </w:r>
    </w:p>
    <w:p>
      <w:pPr>
        <w:autoSpaceDN w:val="0"/>
        <w:autoSpaceDE w:val="0"/>
        <w:widowControl/>
        <w:spacing w:line="210" w:lineRule="exact" w:before="212" w:after="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ditional pig body temperature measurement is manual. Lubri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mercury column before measurement, hold the end of the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meter with a string of about 15 cm, attach a wire clip to the other 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tring. Insert the mercury column into the pig anus when mea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, the iron clip clamps the hair above the pig's tail f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ing. Remove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nsive farm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hermometer after 5 min, wipe the mercury column and read the</w:t>
      </w:r>
    </w:p>
    <w:p>
      <w:pPr>
        <w:autoSpaceDN w:val="0"/>
        <w:autoSpaceDE w:val="0"/>
        <w:widowControl/>
        <w:spacing w:line="196" w:lineRule="exact" w:before="14" w:after="12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. It is necessary to appease the pigs of different temperaments be-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Progress in measuring body temperature of pig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82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 measuring the rectal temperature of the pigs, which can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trong stress of pigs, so as not to affect the healthy growth of pigs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cance of measuring body temperature of pi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8" w:after="12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thod of manually measuring the rectal temperature of pigs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regulation is one of the most important mechanism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tain the homeostasis of the whole organism. Body temperatu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mperature of the deep part of the animal bod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uxio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ng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ch is an objective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on of the activity in the an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, it is a physiological signals that is very pivotal to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 the heal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tus of pig. The body temperature change can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 the health status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the advantage that the rectal temperature obtained in the abs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tress of the pig can accurately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 the body temperature in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pig, but in general, contact-type manual measurements 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nse stress in pigs, resulting in rapid rise in rectal temperature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ll make measurement data inaccura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dyn and Herbu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measuring the rectal temperature of a pig usually requires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0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 workers to take about 6 min to comple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nchun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consumes a large amount of labor in large-scale farming. Mo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, in the process of contact measurement, there is a risk that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crosses and touches between humans and animals. All show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ig breeding industry needs more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ways to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 the body temperature of pigs and technologies based on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ments are the most needed for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</w:p>
    <w:p>
      <w:pPr>
        <w:autoSpaceDN w:val="0"/>
        <w:autoSpaceDE w:val="0"/>
        <w:widowControl/>
        <w:spacing w:line="190" w:lineRule="exact" w:before="22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Emerging temperature measurement method of livestock and poultry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i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ong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developed a system for automat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taining the temperature of the cow's body surface using radio f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ency technology and contact temperature sensing technology, reali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utomatic monitoring of the body surface temperature of the c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24 h. Through the statistical analysis and equalization of the data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rrection formula of the body surface temperature of the c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, and the diurnal variation of the temperature of the c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 surface was obtained, which had accumulated experience in sci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measuring the body temperature of fur animals. After the pi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anesthetized the measurement pictur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zanac 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serted a temperature measuring trachea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 probes into the respiratory tract of the pig to measure the trach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, the measured temperature was almost the same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ung tracheal temperature, the measuring devic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hang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iyu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mplanted the temperature measuring 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nic chip into the left side of the sow neck during the estrus to ob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ubcutaneous temperature, and the rectal temperature was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by using a mercury column thermometer as a reference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ionship between body temperature changes and estrus behavior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nd: the body temperature of sows before and after estrus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when the device is implanted into the target to be test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ime, the animal need to be anesthetized and then implan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ntzen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ntzen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noted the disadvantages of suc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principally associated with the necessity of immobili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. It is easy to cause damage to animals and reduce animal welfa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electronic implantable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temperature measuring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ces often need to be recalibrated after a period of use, and the o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rocess is complicated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odyn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dyn and Herbu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ompared the invasiv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ing techniques and the noninvasive measuring techniques.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inuous temperature measurements in the studies on pigs were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yzed. The advantages and the limitations of each method also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showed. Invasive measuring techniques is contact, like using rec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ometer to get the temperature, apart from the stress caus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lding, the result of the measurement can be disturbed by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process. In 1974, Bligh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ligh and Heal, 197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lication of wireless remote sensing technology to the sur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monitoring of animals, and discussed the feasi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wireless telemetry to obtain animal temperature and the h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ances faced by practical applications. Bai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angyu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re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zed temperature measurement for sows in real time by using wirel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dio frequency communication technology and infrared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 technology. The MLX90614 infrared temperature sensor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o obtain the temperature of the sow buttocks. The measured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ature was sent to the server through the gateway node, and accor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o the relationship between the hip temperature and the rec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, the measured temperature of the node was compens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mprove the temperature measurement accuracy. Chen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esigned a breeding monitoring system that monitors the phy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ogical signs and environmental parameters of pigs using wireless sen-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7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creased then decreased, and then returned to normal. Therefore, i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twor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hnology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ourc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ch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ingl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p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recommended to match the gestation status of sows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 temperature changes. Hentzen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ntzen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vent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sule-type wireless sensor that was implanted into the neck of a p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t, which was then able to achieve a measurement that was consist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manual measurement of the rectal temperature. Th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ccuracy was high, but the surgical injection of the capsule was re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computer, wireless sensor network, WIFI communication modu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body temperature acquisition module are connected and integ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the server. The Android mobile phone or PC were used to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 the vital body parameters such as the body temperatur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, and the temperature and humidity data of the breeding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. The hardware design of the temperature measuring system is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 for the piglet, the measuring devic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. Jose M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quej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sed a button temperature collector (DS1923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llect the skin temperature of the pig's ear, obtained the corre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ween ear temperature and fee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the pig by phase sp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agram, further discussed the body temperature regulation of the p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nergy conversion issu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ersen 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ear tag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sensor (QSS2000) to measure the ear temperature of pig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d the relationship between ear temperature and intensity of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ioral activity. A diurnal rhythm in the ear skin temperature (EST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found, with the EST being highest at night and lowest in the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Dewulf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valuated the suitability of infrared thermo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y by an experiment, which was set up to assess whether it was po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 to predict the rectal temperature based on the body sur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of pig. The body surface temperatures of the ears, fee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des and anus were measured in 12 weaned piglets for 45 consecu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ys. These temperatures were compared with daily rectal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s. The results clearly demonstrate that there was no reliable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rectal temperatures from these temperatures, but most of th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correlated with rectal temperatur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bo et al.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noon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 mercury column thermometer, an electronic thermome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bout the implantable temperature measuring device, after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ce is implanted into the livestock and poultry body at one time, d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e the stress response of the livestock and poultry during th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ment, and is convenient for future experimental measurements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38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, and an infrared thermometer to measure the temperature of 10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 respectively before slaughter in a slaughterhouse. It was f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detection rate of the high-temperature pigs was about 93%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ing the rectal temperature obtained from the mercury column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5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2420" cy="11417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1417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6.0" w:type="dxa"/>
      </w:tblPr>
      <w:tblGrid>
        <w:gridCol w:w="3468"/>
        <w:gridCol w:w="3468"/>
        <w:gridCol w:w="3468"/>
      </w:tblGrid>
      <w:tr>
        <w:trPr>
          <w:trHeight w:hRule="exact" w:val="38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72" w:firstLine="0"/>
              <w:jc w:val="right"/>
            </w:pP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 xml:space="preserve">a[17 </w:t>
            </w: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>]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 xml:space="preserve">b[ </w:t>
            </w: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 xml:space="preserve">18 </w:t>
            </w: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>]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600" w:firstLine="0"/>
              <w:jc w:val="right"/>
            </w:pPr>
            <w:r>
              <w:rPr>
                <w:w w:val="101.94949150085448"/>
                <w:rFonts w:ascii="TimesNewRomanPSMT" w:hAnsi="TimesNewRomanPSMT" w:eastAsia="TimesNewRomanPSMT"/>
                <w:b w:val="0"/>
                <w:i w:val="0"/>
                <w:color w:val="FF0000"/>
                <w:sz w:val="20"/>
              </w:rPr>
              <w:t>c[20]</w:t>
            </w:r>
          </w:p>
        </w:tc>
      </w:tr>
    </w:tbl>
    <w:p>
      <w:pPr>
        <w:autoSpaceDN w:val="0"/>
        <w:autoSpaceDE w:val="0"/>
        <w:widowControl/>
        <w:spacing w:line="158" w:lineRule="exact" w:before="18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contact type measuring devices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60519" cy="2332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519" cy="233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ardware design of the temperature measuring system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National Bureau of Statistics of the People's Republic of China website, 2018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38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surface temperature of the ear root obtained by the infrar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 interference and other problems that will cause data lo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ligh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omet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ry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tilized infrared camera to detect the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Heal, 197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of the cow's breast, and established a model of cow's brea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change based on the daily data of the cow's breast 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ure. The temperature correlation between the ambient and the cow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um was obtained. The breast temperature and ambient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can successfully predict by the current breast tempera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could achieve early detection of cow mastitis. Qin et 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ongxiao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ombined infrared temperature measurement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y with RFID technology to realize the intelligent detection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of the group of pigs through the deployment of mult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monitoring points, the system structur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lemetry, wireless sensor network, infrared and other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ment methods, when the system is completed to measure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, almost no stress on livestock and poultry, which is in lin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cept of welfare farming, less labor input during measureme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ing work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and facilitating the development of lar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 intensive farm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bo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ry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mperature measurement method using the telemetry and wi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s sensor network has high accuracy requirements for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acquisition devices because it cannot directly contact the targe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in the process of data information transmission, there are</w:t>
      </w:r>
    </w:p>
    <w:p>
      <w:pPr>
        <w:autoSpaceDN w:val="0"/>
        <w:autoSpaceDE w:val="0"/>
        <w:widowControl/>
        <w:spacing w:line="240" w:lineRule="auto" w:before="172" w:after="0"/>
        <w:ind w:left="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0710" cy="269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69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123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ystem structur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Dewulf et al., 200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general, most of the emerging methods for measuring body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are automatic or semi-automatic in the process of obt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 temperature data. Temperature collection equipment ca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nue to use for a certain number of years. For large-scale pig br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nies, emerging body temperature measurement method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s economical in the face of increasing labor costs. It is in lin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concept of resource conservation and is increasing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vored by the breeding industry. Among them, the advantages of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 temperature measurement technology are more obvious. The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measurement accuracy is high, the temperature measur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has strong stability, the temperature measurement mode is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, and real-time remote temperature measurement operation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ized. It can complete the temperature data acquisition in the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ned environment, does not make the pigs stress, and makes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ed temperature data more accurate and effective. Compar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ct, implantable and wireless sensor network temperatur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ment methods, the development and application prospect of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 temperature measurement technology is bett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erging temperature measurement technology mentioned.</w:t>
      </w:r>
    </w:p>
    <w:p>
      <w:pPr>
        <w:autoSpaceDN w:val="0"/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3. Research status of infrared technology in the measurement of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body temperature of livestock and poultry</w:t>
      </w:r>
    </w:p>
    <w:p>
      <w:pPr>
        <w:autoSpaceDN w:val="0"/>
        <w:autoSpaceDE w:val="0"/>
        <w:widowControl/>
        <w:spacing w:line="190" w:lineRule="exact" w:before="22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Infrared temperature measurement technology and sensor system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rared technology was used in military surveillance, industri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on, medical diagnosis and oth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ly. In recent years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been appli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agriculture, and has been continuous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ored and develop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of crop growth monitoring,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al product quality inspection, and livestock and poultry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. According to different methods, infrared technology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vided into based on point temperature analysis and based 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. The point-based analysis system is represented by the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ometer, and there are hand-held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temperature mea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device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-based temperature measurement system is re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ed by infrared camera. The development of infrared camera beg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late 1920s. Infrared imaging technology can break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stacles of the night environment and broaden the limita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vision. It can provide real-time monitoring of all heat radi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s. Infrared cameras have been widely used since their incep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ntinue to evolve. Using infrared camera to get pig body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can reduce labor consumption, simple operation process,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stress, avoid cross-infection of livestock, reduce farming costs, and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>
        <w:trPr>
          <w:trHeight w:hRule="exact" w:val="388"/>
        </w:trPr>
        <w:tc>
          <w:tcPr>
            <w:tcW w:type="dxa" w:w="3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1</w:t>
            </w:r>
          </w:p>
        </w:tc>
        <w:tc>
          <w:tcPr>
            <w:tcW w:type="dxa" w:w="264"/>
            <w:vMerge w:val="restart"/>
            <w:tcBorders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merging livestock and poultry measurement technology application table</w:t>
            </w:r>
          </w:p>
        </w:tc>
        <w:tc>
          <w:tcPr>
            <w:tcW w:type="dxa" w:w="252"/>
            <w:vMerge w:val="restart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f</w:t>
            </w:r>
          </w:p>
        </w:tc>
        <w:tc>
          <w:tcPr>
            <w:tcW w:type="dxa" w:w="184"/>
            <w:vMerge w:val="restart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Yong, 2015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to account seasonal factor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oes not exceed 0.2 ° 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Reveal the diurnal variation of the bovine body surface: th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lowest temperature occurs at 5-6 points, and the highes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664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occurs at 13-14 points.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Krizanac et al.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201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Ziyun, 2015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electronic chip implantation, reducing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he welfare of sow breeding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526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Sows are more active during estrus than during non-estrus</w:t>
            </w:r>
          </w:p>
        </w:tc>
        <w:tc>
          <w:tcPr>
            <w:tcW w:type="dxa" w:w="3820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4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Z. Zhang et al. /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1 (2019) 14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26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Dewulf et al., 2003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18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ctal temperature and could not predict rectal temperatur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8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irectly from pig body temperature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Libo et al., 201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gion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819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93.33%.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528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Infrared thermometers are more suitable for pre-slaughter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564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quarantine body temperature screening of larger scal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768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laughterhouses.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Berry et al., 2003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reast temperature within the detectable range of in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mmatory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spons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530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based on daily breast temperature and ambien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726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parameter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Qin et al., 2015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group of pigs</w:t>
            </w:r>
          </w:p>
        </w:tc>
        <w:tc>
          <w:tcPr>
            <w:tcW w:type="dxa" w:w="212"/>
            <w:vMerge w:val="restart"/>
            <w:tcBorders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122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</w:tr>
      <w:tr>
        <w:trPr>
          <w:trHeight w:hRule="exact" w:val="114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Hentzen et al.,</w:t>
            </w:r>
          </w:p>
        </w:tc>
        <w:tc>
          <w:tcPr>
            <w:tcW w:type="dxa" w:w="406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012</w:t>
            </w:r>
          </w:p>
        </w:tc>
        <w:tc>
          <w:tcPr>
            <w:tcW w:type="dxa" w:w="394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6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Requejo et al.,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2018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Andersen et al.,</w:t>
            </w:r>
          </w:p>
        </w:tc>
        <w:tc>
          <w:tcPr>
            <w:tcW w:type="dxa" w:w="322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2008</w:t>
            </w:r>
          </w:p>
        </w:tc>
        <w:tc>
          <w:tcPr>
            <w:tcW w:type="dxa" w:w="318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6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Bligh and Heal,</w:t>
            </w:r>
          </w:p>
        </w:tc>
        <w:tc>
          <w:tcPr>
            <w:tcW w:type="dxa" w:w="398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1974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Guangyu, 2014</w:t>
            </w:r>
          </w:p>
        </w:tc>
        <w:tc>
          <w:tcPr>
            <w:tcW w:type="dxa" w:w="1120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4" w:after="0"/>
              <w:ind w:left="4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2"/>
              </w:rPr>
              <w:t>Li et al., 2017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366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4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suf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ients or prospect</w:t>
            </w:r>
          </w:p>
        </w:tc>
        <w:tc>
          <w:tcPr>
            <w:tcW w:type="dxa" w:w="184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ay and night changes in cow temperature do not take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Only relevant to male pigs, the applicability of the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clusion is limited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General anesthesia of sows when measuring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Implantable device is not conducive to pig activity</w:t>
            </w:r>
          </w:p>
        </w:tc>
        <w:tc>
          <w:tcPr>
            <w:tcW w:type="dxa" w:w="16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There are problems such as calibration and long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uning time during wireless measurement.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3. There is signal interference in the radiation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mmunication system.</w:t>
            </w:r>
          </w:p>
        </w:tc>
        <w:tc>
          <w:tcPr>
            <w:tcW w:type="dxa" w:w="15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Helps estimate feed ef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iency during full growth of animals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ccording to the surface temperature of the ear, the thermal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mfort temperature of the pig can be explored to provide a</w:t>
            </w:r>
          </w:p>
        </w:tc>
        <w:tc>
          <w:tcPr>
            <w:tcW w:type="dxa" w:w="23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asis for the welfare of pigs.</w:t>
            </w:r>
          </w:p>
        </w:tc>
        <w:tc>
          <w:tcPr>
            <w:tcW w:type="dxa" w:w="23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When sensors are implanted, they will cause damage to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nimals.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the development cost of the system is very high, and is limited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y transmissio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istance and transmitter battery life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ata loss occurs when the node is</w:t>
            </w:r>
            <w:r>
              <w:rPr>
                <w:rFonts w:ascii="AdvTT454a7a89" w:hAnsi="AdvTT454a7a89" w:eastAsia="AdvTT454a7a89"/>
                <w:b w:val="0"/>
                <w:i w:val="0"/>
                <w:color w:val="221F1F"/>
                <w:sz w:val="12"/>
              </w:rPr>
              <w:t xml:space="preserve"> 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 xml:space="preserve"> 10 m away from the gateway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3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High performance dependence on nodes during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mmunication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The system is limited by the node battery usage time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id not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d a stable relationship between body temperature and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id not consider the in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uence of factors such as seasons and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redicting the difference between breast temperature and actual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annot achieve round-the-clock detection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346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sults or conclusions</w:t>
            </w:r>
          </w:p>
        </w:tc>
        <w:tc>
          <w:tcPr>
            <w:tcW w:type="dxa" w:w="184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The average difference between body surface temperature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nd actual rectal temperature is 0. 0260 ° C, the maximum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spiratory tract temperature is an effective alternative to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racheal temperature in the treatment of cardiac arrest in pig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There is a signi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ant difference between the subcutaneou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ody temperature and the rectal temperature of Meisha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ow, but there is a signi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ant positive correlation.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apsule measurement temperature is consistent with rectal</w:t>
            </w:r>
          </w:p>
        </w:tc>
        <w:tc>
          <w:tcPr>
            <w:tcW w:type="dxa" w:w="406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measurement</w:t>
            </w:r>
            <w:r>
              <w:rPr>
                <w:rFonts w:ascii="ff" w:hAnsi="ff" w:eastAsia="ff"/>
                <w:b w:val="0"/>
                <w:i w:val="0"/>
                <w:color w:val="221F1F"/>
                <w:sz w:val="12"/>
              </w:rPr>
              <w:t>，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 xml:space="preserve"> the slope is very close to 1</w:t>
            </w:r>
          </w:p>
        </w:tc>
        <w:tc>
          <w:tcPr>
            <w:tcW w:type="dxa" w:w="394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t is found that the temperature in the ear region of the pig is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ore related to feed ef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iency and physical activity.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The diurnal variation of the surface temperature of the ear: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he highest at night and the lowest in the afternoon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, the pig rests at a higher temperature than the ear surface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when the pig is active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No stress in pigs during temperature measurement.</w:t>
            </w:r>
          </w:p>
        </w:tc>
        <w:tc>
          <w:tcPr>
            <w:tcW w:type="dxa" w:w="398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Achieve remote and natural animal measurement.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System error is 0.21 °C</w:t>
            </w:r>
            <w:r>
              <w:rPr>
                <w:rFonts w:ascii="ff" w:hAnsi="ff" w:eastAsia="ff"/>
                <w:b w:val="0"/>
                <w:i w:val="0"/>
                <w:color w:val="221F1F"/>
                <w:sz w:val="12"/>
              </w:rPr>
              <w:t xml:space="preserve"> ，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he effective communication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distance of the sensor network node is 30 m, and the sow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ody temperature can be obtained in real time.</w:t>
            </w:r>
          </w:p>
        </w:tc>
        <w:tc>
          <w:tcPr>
            <w:tcW w:type="dxa" w:w="14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The measured data is positively correlated with the rectal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 measured by the thermometer, coef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ien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K=1</w:t>
            </w:r>
            <w:r>
              <w:rPr>
                <w:rFonts w:ascii="ff" w:hAnsi="ff" w:eastAsia="ff"/>
                <w:b w:val="0"/>
                <w:i w:val="0"/>
                <w:color w:val="221F1F"/>
                <w:sz w:val="12"/>
              </w:rPr>
              <w:t>，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No stress in pigs during temperature measurement.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3. The mobile terminal obtains temperature data in real time.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there is no reliable prediction of rectal temperature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23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 most of the measured body surface temperatures ar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0" w:right="42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igni</w:t>
            </w:r>
            <w:r>
              <w:rPr>
                <w:rFonts w:ascii="fb" w:hAnsi="fb" w:eastAsia="fb"/>
                <w:b w:val="0"/>
                <w:i w:val="0"/>
                <w:color w:val="221F1F"/>
                <w:sz w:val="12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antly correlated with rectal temperature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The coincidence rate between the detection results of th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40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hermometer and the mercury thermometer is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. The circadian rhythm of the cow's breast temperature wa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306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found.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21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.Highly accurate and accurate prediction of current breas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5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Quickly obtain information on the body temperature of a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217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vMerge w:val="restart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easuring part</w:t>
            </w:r>
          </w:p>
        </w:tc>
        <w:tc>
          <w:tcPr>
            <w:tcW w:type="dxa" w:w="184"/>
            <w:vMerge w:val="restart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17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Hind leg hoof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129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utomatic acquisitio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208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ystem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2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rachea, respiratory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90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rac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10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eck subcutaneou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179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mperatur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163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easuring chip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eck</w:t>
            </w:r>
          </w:p>
        </w:tc>
        <w:tc>
          <w:tcPr>
            <w:tcW w:type="dxa" w:w="800"/>
            <w:gridSpan w:val="7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2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ar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ar</w:t>
            </w:r>
          </w:p>
        </w:tc>
        <w:tc>
          <w:tcPr>
            <w:tcW w:type="dxa" w:w="640"/>
            <w:gridSpan w:val="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8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ody surface</w:t>
            </w:r>
          </w:p>
        </w:tc>
        <w:tc>
          <w:tcPr>
            <w:tcW w:type="dxa" w:w="780"/>
            <w:gridSpan w:val="6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34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Hip</w:t>
            </w:r>
          </w:p>
        </w:tc>
        <w:tc>
          <w:tcPr>
            <w:tcW w:type="dxa" w:w="1120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4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ctum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2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ar, feet, sides, anus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ar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2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reas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26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ody surfac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122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adio frequency</w:t>
            </w:r>
          </w:p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15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Wireless temperature</w:t>
            </w:r>
          </w:p>
        </w:tc>
        <w:tc>
          <w:tcPr>
            <w:tcW w:type="dxa" w:w="406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easurement system</w:t>
            </w:r>
          </w:p>
        </w:tc>
        <w:tc>
          <w:tcPr>
            <w:tcW w:type="dxa" w:w="394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6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Button temperature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llector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ar tag temperature</w:t>
            </w:r>
          </w:p>
        </w:tc>
        <w:tc>
          <w:tcPr>
            <w:tcW w:type="dxa" w:w="32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ensor</w:t>
            </w:r>
          </w:p>
        </w:tc>
        <w:tc>
          <w:tcPr>
            <w:tcW w:type="dxa" w:w="31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6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lemetry system</w:t>
            </w:r>
          </w:p>
        </w:tc>
        <w:tc>
          <w:tcPr>
            <w:tcW w:type="dxa" w:w="780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3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Wireless sensor node</w:t>
            </w:r>
          </w:p>
        </w:tc>
        <w:tc>
          <w:tcPr>
            <w:tcW w:type="dxa" w:w="25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ystem</w:t>
            </w:r>
          </w:p>
        </w:tc>
        <w:tc>
          <w:tcPr>
            <w:tcW w:type="dxa" w:w="22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6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 breeding</w:t>
            </w:r>
          </w:p>
        </w:tc>
        <w:tc>
          <w:tcPr>
            <w:tcW w:type="dxa" w:w="6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4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onitoring system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hermometer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86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84"/>
            <w:vMerge w:val="restart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w body surface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954"/>
            <w:gridSpan w:val="6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24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vMerge w:val="restart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ystem or tool</w:t>
            </w:r>
          </w:p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hermocouple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954"/>
            <w:gridSpan w:val="6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camera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camera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sensor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00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954"/>
            <w:gridSpan w:val="6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vMerge w:val="restart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0" w:right="5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nimal</w:t>
            </w:r>
          </w:p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800"/>
            <w:gridSpan w:val="7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2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64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8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ll</w:t>
            </w:r>
          </w:p>
        </w:tc>
        <w:tc>
          <w:tcPr>
            <w:tcW w:type="dxa" w:w="39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animal</w:t>
            </w:r>
          </w:p>
        </w:tc>
        <w:tc>
          <w:tcPr>
            <w:tcW w:type="dxa" w:w="38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ow</w:t>
            </w:r>
          </w:p>
        </w:tc>
        <w:tc>
          <w:tcPr>
            <w:tcW w:type="dxa" w:w="1120"/>
            <w:gridSpan w:val="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4" w:after="0"/>
              <w:ind w:left="1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lets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306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84"/>
            <w:vMerge w:val="restart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10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w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17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174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113"/>
            <w:gridSpan w:val="7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795"/>
            <w:gridSpan w:val="5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1272"/>
            <w:gridSpan w:val="8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w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Pig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135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47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 and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113"/>
            <w:gridSpan w:val="7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795"/>
            <w:gridSpan w:val="5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1272"/>
            <w:gridSpan w:val="8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97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, wireless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sensor network</w:t>
            </w:r>
          </w:p>
        </w:tc>
        <w:tc>
          <w:tcPr>
            <w:tcW w:type="dxa" w:w="24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234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86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Wireless sensor</w:t>
            </w:r>
          </w:p>
        </w:tc>
        <w:tc>
          <w:tcPr>
            <w:tcW w:type="dxa" w:w="32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etwork technology</w:t>
            </w:r>
          </w:p>
        </w:tc>
        <w:tc>
          <w:tcPr>
            <w:tcW w:type="dxa" w:w="31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6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emote Sensing</w:t>
            </w:r>
          </w:p>
        </w:tc>
        <w:tc>
          <w:tcPr>
            <w:tcW w:type="dxa" w:w="39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38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3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echnology,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wireless sensor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etwork technology</w:t>
            </w:r>
          </w:p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Wireless sensor</w:t>
            </w:r>
          </w:p>
        </w:tc>
        <w:tc>
          <w:tcPr>
            <w:tcW w:type="dxa" w:w="6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etwork technology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echnology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echnology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echnology,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Infrared technology,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34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159"/>
            <w:vMerge/>
            <w:tcBorders>
              <w:start w:sz="4.0" w:val="single" w:color="#221F1F"/>
              <w:end w:sz="4.0" w:val="single" w:color="#221F1F"/>
            </w:tcBorders>
          </w:tcPr>
          <w:p/>
        </w:tc>
        <w:tc>
          <w:tcPr>
            <w:tcW w:type="dxa" w:w="184"/>
            <w:vMerge w:val="restart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Radio frequency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80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159"/>
            <w:vMerge/>
            <w:tcBorders>
              <w:start w:sz="4.0" w:val="single" w:color="#221F1F"/>
            </w:tcBorders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20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14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14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5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Electronic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14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technology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477"/>
            <w:gridSpan w:val="3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318"/>
            <w:gridSpan w:val="2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636"/>
            <w:gridSpan w:val="4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800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Method</w:t>
            </w:r>
          </w:p>
        </w:tc>
        <w:tc>
          <w:tcPr>
            <w:tcW w:type="dxa" w:w="184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800"/>
            <w:gridSpan w:val="7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2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4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Contact</w:t>
            </w:r>
          </w:p>
        </w:tc>
        <w:tc>
          <w:tcPr>
            <w:tcW w:type="dxa" w:w="640"/>
            <w:gridSpan w:val="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780"/>
            <w:gridSpan w:val="6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3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120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n-contact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  <w:tr>
        <w:trPr>
          <w:trHeight w:hRule="exact" w:val="352"/>
        </w:trPr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  <w:tc>
          <w:tcPr>
            <w:tcW w:type="dxa" w:w="252"/>
            <w:tcBorders>
              <w:start w:sz="4.0" w:val="single" w:color="#221F1F"/>
              <w:end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4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No.</w:t>
            </w:r>
          </w:p>
        </w:tc>
        <w:tc>
          <w:tcPr>
            <w:tcW w:type="dxa" w:w="184"/>
            <w:tcBorders>
              <w:start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3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800"/>
            <w:gridSpan w:val="7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5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640"/>
            <w:gridSpan w:val="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8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7</w:t>
            </w:r>
          </w:p>
        </w:tc>
        <w:tc>
          <w:tcPr>
            <w:tcW w:type="dxa" w:w="780"/>
            <w:gridSpan w:val="6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3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8</w:t>
            </w:r>
          </w:p>
        </w:tc>
        <w:tc>
          <w:tcPr>
            <w:tcW w:type="dxa" w:w="1120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9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1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2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2"/>
              </w:rPr>
              <w:t>13</w:t>
            </w:r>
          </w:p>
        </w:tc>
        <w:tc>
          <w:tcPr>
            <w:tcW w:type="dxa" w:w="159"/>
            <w:vMerge/>
            <w:tcBorders/>
          </w:tcPr>
          <w:p/>
        </w:tc>
        <w:tc>
          <w:tcPr>
            <w:tcW w:type="dxa" w:w="159"/>
            <w:vMerge/>
            <w:tcBorders>
              <w:end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66" w:right="1388" w:bottom="502" w:left="674" w:header="720" w:footer="720" w:gutter="0"/>
          <w:cols w:space="720" w:num="1" w:equalWidth="0"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421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6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inciple of infrared camera working.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 aquaculture production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. It is increasingly favor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ig breeding indus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uho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rared camera is an imaging temperature measuring devic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ject radiates energy outward in the form of electromagnetic wav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infrared radiation intensity of different objects is differen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nciple of infrared thermal imaging is to use the difference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and emissivity between the target and the surrounding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onment to generate different thermal gradients, which shows th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red radiation energy density distribution map, that is th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Human vision is not sensitive to infrared light, the 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seen by humans is that the infrared radiation emitted by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 is converted by the thermal imager. The different temperatur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bject are represented by different colors on the infrared ima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ighter the color, the higher the temperature of the surfac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ject, and the darker the color, the lower the temperature of the 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e of the object. Infrared camera converts infrared radiation into vi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 light image in two steps. The working principle of infrared camera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ep is to convert the infrared radiation into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ical signal through an infrared detector. The intensity of the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 radiation is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ed by the magnitude of the signal. The second st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o display the distribution of the target infrared radiation on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y through the display screen. The electrical signal complet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ition from electricity to light,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the visible image that re-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s the target temperature distribution.</w:t>
      </w:r>
    </w:p>
    <w:p>
      <w:pPr>
        <w:autoSpaceDN w:val="0"/>
        <w:autoSpaceDE w:val="0"/>
        <w:widowControl/>
        <w:spacing w:line="208" w:lineRule="exact" w:before="212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 Application of infrared technology in body temperature measurement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of livestock and poultry</w:t>
      </w:r>
    </w:p>
    <w:p>
      <w:pPr>
        <w:autoSpaceDN w:val="0"/>
        <w:autoSpaceDE w:val="0"/>
        <w:widowControl/>
        <w:spacing w:line="210" w:lineRule="exact" w:before="21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cManus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udied the application of infrared 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ing technology in animal metabolism, nutrition,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mation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, disease, ectoparasite detection and reproduction is described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ed that infrared thermal imaging is innovative, low-cost, fas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ective. It is sensitive to changes in animal heat patterns, but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may not be su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to determine the cause of animal fever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erensen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erensen and Pederse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evaluated the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infrared temperature measurement technology in th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pig body temperature, explored the relationship between skin,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vironment and body temperature. It had been found that the opt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kin position that is highly correlated between skin tempera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al temperature is likely to be hot windows (the commonly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ing hot window is shown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such as the ear, ey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breasts, however, this relationship may vary with age, stress and 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ogical state, for example Childbirth may change the extent of this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on, and analyzed the prospects for the development of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ometers in the diagnosis of future pig disease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aefer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infrared camera to the early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ediction of animal diseases, and inoculating viral diarrhea stra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24515) to 10 calves, seting up an uninfected control group, collec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an infrared image is show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with infrared features (nos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, back) of infected calves and control groups. The blood and saliva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tisol was obtained and immunoglobulin A and other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analyzed to detect whether the cow is ill. The experimen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ed that the infrared facial scan can detect the temperature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fected calves from 1.5 °C to 4 °C (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1) before 1 week, the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s that infrared heat measurement can be used for early det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ediction of burdock disease.</w:t>
      </w:r>
    </w:p>
    <w:p>
      <w:pPr>
        <w:autoSpaceDN w:val="0"/>
        <w:autoSpaceDE w:val="0"/>
        <w:widowControl/>
        <w:spacing w:line="210" w:lineRule="exact" w:before="0" w:after="36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Xie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the rat breast adenocarcinoma 13762 MAT (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mor that has been used for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anti-angiogen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ugs) as a research object, and explored the feasibility of infrared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echnology for detecting angiogenesis of malignant tumors.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mor surface temperature elevation associated with the tumor was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in the experiment, but some constant and ver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reductions were found to be produced by relatively sm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mors (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5 cm diameter), yielding a conclusion that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s were independent of tumor size. It is speculated that this p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menon may be due to the poor vascularity of rapidly growing tumo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showed that elevated peripheral temperature of breast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in breast cancer patients is unlikely to be caused by tum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th leading to angiogenesis, possibly due to chronic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ma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ctions around breast tumors, which means infrared imaging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 considerable prognosis value. Liu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nq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ical mastitis, recessive mastitis, and normal lactating cow brea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through infrared camera, and found that the differen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breast surface temperature of the three types of lactating cows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9680" cy="24536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45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commonly used measuring hot window of animal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2200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200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8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frared facial images of a calf before and following infection with virus i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chaefer et al. (2004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ched extremel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levels (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1). It provides a v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for early diagnosis of lactating cow mastiti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mezcua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scribed the use of infrared thermography to detec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sows' lower extremities to identify different degrees of lame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ows. The selected areas ranged from top to bottom: 1 - t bone, 2 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per jaw bone, 3 - lower jaw bone, and 4 - phalan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s that infrared thermography has become an effective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diagnosing animal disease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eho 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und that non-contact infrared thermome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NIFT) could serve as a valid alternative to manual rectal thermome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portable germ-free facility without disturbing experimental animal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of NIFT body temperature assessment without an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trictions is clinically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, especially in reproductive piglet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ch less stressful for laboratory procedures in aseptic facilities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nizkova et al. 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d the use of thermal imaging camer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veterinary medicine as a diagnostic for orthopedic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ses in livestock and poultry, analyzed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of infrared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al imaging as a breeding tool, which can participate in the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gulation of the breeding process to increase animal welfa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ipate in the process of assisting lactating milk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aefer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n automated, RFID driven, noninvasive infrared therm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phy technology to determine bovine respiratory disease (BRD) in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le. Routine parameters (core temperature, hematology, serum cortisol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nfrared image for 65 cattle of approximately 220 kg were obtain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quisition equipment located in a feedlot pen around a water s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with RFID driven, non-invasive IRT scanning station was show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BRD positive and negative cattle were determined by rout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s, and the peak temperature of the infrared images wa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. The positive average peak value was 35.7 ± 0.35 °C, and the n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ve average peak value was 34.9 ± 0.22 °C. The study suggest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rared imaging technology can be used to wirelessly collect bio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nd help diagnose animal diseases.</w:t>
      </w:r>
    </w:p>
    <w:p>
      <w:pPr>
        <w:autoSpaceDN w:val="0"/>
        <w:autoSpaceDE w:val="0"/>
        <w:widowControl/>
        <w:spacing w:line="208" w:lineRule="exact" w:before="2" w:after="384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Rainwater-Lovett et al. (200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udied the feasibility of using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 cameras to detect foot-and-mouth disease (FMD) virus of cattle.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8970" cy="33616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361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frared thermal images of the left and right hind legs of a sow at various anatomical areas when evaluating lameness in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Amezcua et al. (2014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0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2220" cy="5069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506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6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age of automated, RFID driven, non-invasive IRT scanning station located in a feedlot pen around a water station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chaefer et al., 20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analyzing the maximum foot temperatures of healthy, direc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oculated, contact, and vaccine tria cattle were measured, the conc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was that infrared thermography was a promising screening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y that enabled rapi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otentially infected anim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a FMD outbreak for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atory diagnostic testing. Howe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echnique needs to be further evaluated to determine the valu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RT in detecting mild clinical symptoms or subclinically infected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g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iangxue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measured the epidermal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buttocks, vulva and eyes of nearly 1000 normal pregnant s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infrared camera, and analyzed the correlation of skin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three parts. It was concluded that the vulva of the estrus is hig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estrus of the sow can b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, so that the actual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guided through the temperature change.</w:t>
      </w:r>
    </w:p>
    <w:p>
      <w:pPr>
        <w:autoSpaceDN w:val="0"/>
        <w:autoSpaceDE w:val="0"/>
        <w:widowControl/>
        <w:spacing w:line="196" w:lineRule="exact" w:before="14" w:after="12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 assessment of animal is getting more and more attention.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imal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cia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lle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tested 24 small cows in 35 days, using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kykes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yke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used digital infrared thermal im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(DITI) equipment to obtain the temperature of the sow vulva,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ing the minimum (MIN), maximum (MAX), mean (AVG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dard deviation (SD) of temperature gradients, ambient (AMB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tal temperatures (RT). The blood samples were analyzed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um progesterone (P4) concentration was determined. The MI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 and AVG of the pig vulva temperature in the thermal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found to be positively correlated with each other (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1)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ly correlated with the AMB (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1). MAX and AVG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in estrus than in diestrus. There was no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 and SD between estrus and diestrus, and no difference in RT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the stages (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5), and RT was not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ssoci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vulvar thermal images. Vulva thermal images from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reg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terest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was indicated that digital infrared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 imaging (DITI) can measure the genital surface temperature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rus and identify the estrus period of the sow.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rared cameras to capture infrared images of different area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w, including the left and right eye areas, right and left eyes, left fo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b tail, left forelimb skull, left and righ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k and forehead. In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regions studied, the thermal imaging forehead temperature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ighest correlation with the rectal temperature. The forehea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ft and righ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king temperatures are related to the ambient 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ure and humidity closely, which could be used to studied the bo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regulation and body heat generation in the future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keshBabu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the thermal imaging camera to mea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llateral-related cervical injury crown band and hoof skin 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ure from the perspective of animal welfare and economic loss. I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nd that when the hoof has a lesion, the surface temperatur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quat leg will increase, and an early thermal detection of the le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performed using an infrared camer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ewert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ed the temperature of the pig's head by a thermal imaging came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etected the early fever of the pig by differential ROI (region of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9680" cy="2644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51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ulva thermal images from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d regions of interest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Sykes et al., 201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). 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y of the method in the experiment is about 85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sensitivity is 86%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mmersgaard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valua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status of newborn piglets by infrared thermal imaging.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ing 1695 infrared image data with 915 rectal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, it was found that the maximum temperature (IRmax) of the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 image was highly correlated with rectal temperature.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max of the infrared thermogram is mainly located in the ear (27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0), the head area (12/50) and other parts of the armpit area (8/50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Rmax of infrared thermal image can be used as a basis for evalu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thermal status of newborn piglets. The main applications of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red thermal imager in livestock and poultry breeding have been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other parts of the body surfa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Manu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erense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dersen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aefer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may be related to the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vity of different parts of the pi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erensen 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alyz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t infrared measurement site of the pig by studying the emiss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ifferent parts of the sow to obtain an accurate infrared thermog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y. In the actual measurement, the same part of the pig is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measurement. Some scholars have found in the process of meas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body temperature of pigs by infrared equipment: the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of pig ear root (that is the junction between the ear and the back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higher than other parts of the head. Moreover, ther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lear correlation between the temperature of the ear root and the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dy temperature of the pi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quej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ersen et al.,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infrared temperature measurement technology, und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mise of no contact with pigs, the measurement temperature of p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der non-stress condition is obtained, which is closer to the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temperature of pigs, and the data accuracy is high. Many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nd that the measurement results of infrared temperature meas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ipment are relatively stable within a certain distance ran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Yuho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the consistency of measurement distance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maintained when using infrared equipment to obtain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multiple times. In addition, the temperature difference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parts of the pig is very large, the temperature at the anu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yes, ear roots, and armpits i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higher than the temperature</w:t>
      </w:r>
    </w:p>
    <w:p>
      <w:pPr>
        <w:autoSpaceDN w:val="0"/>
        <w:autoSpaceDE w:val="0"/>
        <w:widowControl/>
        <w:spacing w:line="240" w:lineRule="auto" w:before="418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main applications of infrared thermal imager in livestock and poultr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eding.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o the body temperature status of pigs can be characteriz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ing the temperature of the pig ear roots. In livestock and poult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 and pig breeding, infrared technology can be used for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ct body temperature measurement of animals, which could b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d to health assessment and monitoring of pig, and animal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ion. It has been a technology for disease prevention and tre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. It can also be used to guide breeding work, to predict and test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us, to improve the conception rate of sows. Details of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measurement technology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21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3. Application and development of infrared image processing technology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n livestock and poultry breeding industry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continuous exploration of the application of infrared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y in the livestock and poultry breeding industry, the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 processing technology based on livestock and poultry br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ustry is also exploring and developing constantly. The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ing method based on active shape model proposed by Cootes et a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otes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hich is a method for searching for an object of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 in an imag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rthgen 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this method to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 processing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time, expounded the comprehensiv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bility of thermal infrared image to this method, and proposed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d algorithm. Through the image processing, landmark displa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creation and initialization, 2 million infrared images of cow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ndled successfully, which revealed that the direction of furth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is to process and analyze the infrared images of moving an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s. Liu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o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sed the infrared came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visible light camera to obtain the target pig image at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, and proposed an image registration algorithm based on ray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ur feature points for multi-source images. Using the characteristics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0" w:lineRule="exact" w:before="0" w:after="0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3</w:t>
      </w:r>
    </w:p>
    <w:p>
      <w:pPr>
        <w:autoSpaceDN w:val="0"/>
        <w:autoSpaceDE w:val="0"/>
        <w:widowControl/>
        <w:spacing w:line="170" w:lineRule="exact" w:before="226" w:after="76"/>
        <w:ind w:left="0" w:right="662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 of infrared camera in livestock and poultry bree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20"/>
        </w:trPr>
        <w:tc>
          <w:tcPr>
            <w:tcW w:type="dxa" w:w="3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.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imal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tion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suring part</w:t>
            </w:r>
          </w:p>
        </w:tc>
        <w:tc>
          <w:tcPr>
            <w:tcW w:type="dxa" w:w="2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or conclusions</w:t>
            </w:r>
          </w:p>
        </w:tc>
        <w:tc>
          <w:tcPr>
            <w:tcW w:type="dxa" w:w="29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su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s or prospect</w:t>
            </w:r>
          </w:p>
        </w:tc>
        <w:tc>
          <w:tcPr>
            <w:tcW w:type="dxa" w:w="19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9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</w:t>
            </w:r>
          </w:p>
        </w:tc>
      </w:tr>
    </w:tbl>
    <w:p>
      <w:pPr>
        <w:autoSpaceDN w:val="0"/>
        <w:autoSpaceDE w:val="0"/>
        <w:widowControl/>
        <w:spacing w:line="162" w:lineRule="exact" w:before="0" w:after="44"/>
        <w:ind w:left="1114" w:right="0" w:firstLine="0"/>
        <w:jc w:val="left"/>
      </w:pP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06"/>
        </w:trPr>
        <w:tc>
          <w:tcPr>
            <w:tcW w:type="dxa" w:w="31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ef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ye, foot, Flank, rump,</w:t>
            </w:r>
          </w:p>
        </w:tc>
        <w:tc>
          <w:tcPr>
            <w:tcW w:type="dxa" w:w="2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thermal imaging is innovative,</w:t>
            </w:r>
          </w:p>
        </w:tc>
        <w:tc>
          <w:tcPr>
            <w:tcW w:type="dxa" w:w="3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thermal imaging could detect fever but</w:t>
            </w:r>
          </w:p>
        </w:tc>
        <w:tc>
          <w:tcPr>
            <w:tcW w:type="dxa" w:w="12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cManus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>
              <w:top w:sz="4.0" w:val="single" w:color="#221F1F"/>
            </w:tcBorders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,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r area, and foot,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-cost, fast and effective to obtain the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ld not analyze the cause of fever</w:t>
            </w:r>
          </w:p>
        </w:tc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6)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>
              <w:top w:sz="4.0" w:val="single" w:color="#221F1F"/>
            </w:tcBorders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s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t al.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of the animal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486"/>
            <w:vMerge/>
            <w:tcBorders>
              <w:top w:sz="4.0" w:val="single" w:color="#221F1F"/>
            </w:tcBorders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cks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8"/>
        <w:ind w:left="434" w:right="964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airy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4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, eye, breas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rther ver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is required before th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king infrared thermography as an effectiv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erensen et al.</w:t>
            </w:r>
          </w:p>
        </w:tc>
      </w:tr>
      <w:tr>
        <w:trPr>
          <w:trHeight w:hRule="exact" w:val="18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,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se, ear, back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mal imaging camera is used as a diagnostic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s of detecting disease, requiring 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oerensen and</w:t>
            </w:r>
          </w:p>
        </w:tc>
      </w:tr>
      <w:tr>
        <w:trPr>
          <w:trHeight w:hRule="exact" w:val="17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ol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rological method for standard measuremen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edersen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5</w:t>
            </w:r>
          </w:p>
        </w:tc>
      </w:tr>
      <w:tr>
        <w:trPr>
          <w:trHeight w:hRule="exact" w:val="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mal imaging camera can be used to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use of infrared thermography may be a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chaefer et al.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,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elop early prediction index of burdock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portant increase in current clinical evaluatio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4)</w:t>
            </w:r>
          </w:p>
        </w:tc>
      </w:tr>
      <w:tr>
        <w:trPr>
          <w:trHeight w:hRule="exact" w:val="18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ection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6"/>
        <w:ind w:left="111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i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4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dy surface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imaging may have considerable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changes have nothing to do with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ie W et al.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ie</w:t>
            </w:r>
          </w:p>
        </w:tc>
      </w:tr>
      <w:tr>
        <w:trPr>
          <w:trHeight w:hRule="exact" w:val="17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gnostic value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umor size and growth, probably due to chroni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0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03</w:t>
            </w:r>
          </w:p>
        </w:tc>
      </w:tr>
    </w:tbl>
    <w:p>
      <w:pPr>
        <w:autoSpaceDN w:val="0"/>
        <w:autoSpaceDE w:val="0"/>
        <w:widowControl/>
        <w:spacing w:line="166" w:lineRule="exact" w:before="4" w:after="8"/>
        <w:ind w:left="6270" w:right="129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matory reactions around the breast tumo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using an increase in temper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ctatin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ye, breast, buttock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ifference in surface temperature of bovin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vides a viable method for early diagnosis of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u et al.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Jinqi,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,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easts with different degrees of disease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ctating cow mastitis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16</w:t>
            </w:r>
          </w:p>
        </w:tc>
      </w:tr>
      <w:tr>
        <w:trPr>
          <w:trHeight w:hRule="exact" w:val="17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ched a very sign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t level (P</w:t>
            </w:r>
            <w:r>
              <w:rPr>
                <w:w w:val="98.09230657724234"/>
                <w:rFonts w:ascii="AdvTT454a7a89" w:hAnsi="AdvTT454a7a89" w:eastAsia="AdvTT454a7a89"/>
                <w:b w:val="0"/>
                <w:i w:val="0"/>
                <w:color w:val="221F1F"/>
                <w:sz w:val="13"/>
              </w:rPr>
              <w:t xml:space="preserve"> 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01).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8"/>
        <w:ind w:left="111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i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w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t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6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fy different levels of sow foo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thermography has become one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mezcua et al.</w:t>
            </w:r>
          </w:p>
        </w:tc>
      </w:tr>
      <w:tr>
        <w:trPr>
          <w:trHeight w:hRule="exact" w:val="19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4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ffective methods for diagnosing animal diseas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4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0" w:right="367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m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, pig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dy surface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mal imaging cameras are tools that can be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n using IRT, must consider some limiting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nizkova et al.</w:t>
            </w:r>
          </w:p>
        </w:tc>
      </w:tr>
      <w:tr>
        <w:trPr>
          <w:trHeight w:hRule="exact" w:val="184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eep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ody surface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d for pig, cattle, sheep and poultry breeding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ctors (sunlight, moisture, dirt, weather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07)</w:t>
            </w:r>
          </w:p>
        </w:tc>
      </w:tr>
      <w:tr>
        <w:trPr>
          <w:trHeight w:hRule="exact" w:val="86"/>
        </w:trPr>
        <w:tc>
          <w:tcPr>
            <w:tcW w:type="dxa" w:w="1486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ultr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eed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earch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ditions, etc.)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chaefer A L et al.</w:t>
            </w:r>
          </w:p>
        </w:tc>
      </w:tr>
      <w:tr>
        <w:trPr>
          <w:trHeight w:hRule="exact" w:val="164"/>
        </w:trPr>
        <w:tc>
          <w:tcPr>
            <w:tcW w:type="dxa" w:w="148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imaging technology can be used to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ch a system would have clear utility in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1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relessly collect biometric data and help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-surveillance and bio-security programs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chaefer et al.,</w:t>
            </w:r>
          </w:p>
        </w:tc>
      </w:tr>
      <w:tr>
        <w:trPr>
          <w:trHeight w:hRule="exact" w:val="8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e animal disease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11</w:t>
            </w:r>
          </w:p>
        </w:tc>
      </w:tr>
      <w:tr>
        <w:trPr>
          <w:trHeight w:hRule="exact" w:val="8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technique needs to be further evaluated</w:t>
            </w:r>
          </w:p>
        </w:tc>
        <w:tc>
          <w:tcPr>
            <w:tcW w:type="dxa" w:w="148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thermography is a promising screen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ainwater-Lovett</w:t>
            </w:r>
          </w:p>
        </w:tc>
      </w:tr>
      <w:tr>
        <w:trPr>
          <w:trHeight w:hRule="exact" w:val="176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3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 that enables rapid 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09)</w:t>
            </w:r>
          </w:p>
        </w:tc>
      </w:tr>
    </w:tbl>
    <w:p>
      <w:pPr>
        <w:autoSpaceDN w:val="0"/>
        <w:autoSpaceDE w:val="0"/>
        <w:widowControl/>
        <w:spacing w:line="168" w:lineRule="exact" w:before="0" w:after="4"/>
        <w:ind w:left="3312" w:right="446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otentially infected animals during a FMD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utbreak for con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matory diagnostic test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w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eeding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ulva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 There is no sign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t correlation betwee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 the temperature change of the vulva t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kykes et al.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ulvar temperature and rectal temperature.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fy the estrus in the sow and guide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ykes et al.,</w:t>
            </w:r>
          </w:p>
        </w:tc>
      </w:tr>
      <w:tr>
        <w:trPr>
          <w:trHeight w:hRule="exact" w:val="19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 Infrared thermometer can measure th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duc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12</w:t>
            </w:r>
          </w:p>
        </w:tc>
      </w:tr>
    </w:tbl>
    <w:p>
      <w:pPr>
        <w:autoSpaceDN w:val="0"/>
        <w:autoSpaceDE w:val="0"/>
        <w:widowControl/>
        <w:spacing w:line="166" w:lineRule="exact" w:before="0" w:after="8"/>
        <w:ind w:left="3384" w:right="417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nge of surface temperature of gilt surface in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str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gnan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reeding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p, vulva, eye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 Receptor temperature effects on the buttocks,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change of vulva and hip can b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ng X et al.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w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ulva, and eye temperature of pregnant sow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d to identify the estrus of the sow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iangxue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8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 Changes in vulva and hip temperature can b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16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0" w:right="486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ed to identify the estrus of the s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w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ght eye, left eye, left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 Infrared thermography has the highes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thermal state characteristics of differen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rcia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limb, tail, left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between forehead temperature and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ts can be used to regulate the bod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lles et al.,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limb skull, left an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tal temperature.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and to study the body heat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16</w:t>
            </w:r>
          </w:p>
        </w:tc>
      </w:tr>
      <w:tr>
        <w:trPr>
          <w:trHeight w:hRule="exact" w:val="18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ght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k, forehea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 Forehead and left and right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king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tion.</w:t>
            </w:r>
          </w:p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0" w:after="8"/>
        <w:ind w:left="3384" w:right="446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mperatures are closely related to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vironmental temperature and humid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5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tl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of injury crow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t is found that when the hoof has a lesion, th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ly hoof lesions can be detected using a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okeshBabu et al.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nd, hoof skin surfac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rface temperature of the squat leg will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camera.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(2018)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eas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crease.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" w:after="6"/>
        <w:ind w:left="111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agno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7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d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imaging and analysis with differ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d temperature is used as an aid in th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ewert et al.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I (region of interest) methods for early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agnosis of pig health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ewert et al.,</w:t>
            </w:r>
          </w:p>
        </w:tc>
      </w:tr>
      <w:tr>
        <w:trPr>
          <w:trHeight w:hRule="exact" w:val="184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5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elevated pig body temperature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 2013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0" w:right="642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</w:t>
      </w:r>
      <w:r>
        <w:rPr>
          <w:w w:val="98.09230657724234"/>
          <w:rFonts w:ascii="AdvTT454a7a89" w:hAnsi="AdvTT454a7a89" w:eastAsia="AdvTT454a7a89"/>
          <w:b w:val="0"/>
          <w:i w:val="0"/>
          <w:color w:val="221F1F"/>
          <w:sz w:val="13"/>
        </w:rPr>
        <w:t>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.5 °C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igle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alth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ar, head, armpi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image maximum temperature IRmax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frared thermography IRmax can be used as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mmersgaard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as a great correlation with rectal temperatur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is for evaluating the thermal status of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 (2013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310"/>
        <w:ind w:left="0" w:right="318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wborn piglets</w:t>
      </w:r>
    </w:p>
    <w:p>
      <w:pPr>
        <w:sectPr>
          <w:pgSz w:w="11906" w:h="15874"/>
          <w:pgMar w:top="364" w:right="654" w:bottom="480" w:left="850" w:header="720" w:footer="720" w:gutter="0"/>
          <w:cols w:space="720" w:num="1" w:equalWidth="0"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infrared image to get a clear outline of the pig's foregrou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blem is transformed from image registration to parame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ching of the feature point set. 50 infrared and visible images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matched automatically with a registration rate of 94% and the 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ge registration error is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 pixel, which is better than manual regis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 Based on this, a fusion method of visible image and infrared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igs based on non-subsampled contour wave is proposed.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usion application of infrared image and visible image, more sur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behavior data of pig are obtained, the body surface tempera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ear root could be get in time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chart of pig ear root area</w:t>
      </w:r>
    </w:p>
    <w:p>
      <w:pPr>
        <w:sectPr>
          <w:type w:val="continuous"/>
          <w:pgSz w:w="11906" w:h="15874"/>
          <w:pgMar w:top="364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raction is show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monitoring of abnormal behavi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fever and surface ulceration of pigs was achieved, which lai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ndation for the monitoring of abnormal behavior of pigs and th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ion of characteristics of pigs based on multi-source image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valuated the health status of piglets using an inf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 camera. An automatic extraction of the ear-based temperature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based on the top view is proposed. Firstly, the head of the pigl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the training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, and then the two ear base po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located based on the feature points of the head contour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st temperature in the circle centered on the ear base point was</w:t>
      </w:r>
    </w:p>
    <w:p>
      <w:pPr>
        <w:sectPr>
          <w:type w:val="nextColumn"/>
          <w:pgSz w:w="11906" w:h="15874"/>
          <w:pgMar w:top="364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2740" cy="26200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62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5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 chart of pig ear root area extraction.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racted to represent the two ear bases temperature. 100 imag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ed by this method, and the extracted temperature wa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ed with the temperature obtained manually using Fluke Sm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3.14. For the left and right ear bases, 97% and 98% of the test im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ges of pigs that do not have the characteristics of the ear roots.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method to detect images with inaccurate focus or too few im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els during the acquisition process, the result is good, which avoi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te detection areas due to relatively low resolution of acquired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 had errors in the range of 0.4 °C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 sow i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red image segmentation algorithm based on improved geo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ive contour model. The point operation was used to enhance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st, reduced the background interference, and the energy weigh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dynamically equalized by the weight function which can chan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overall contrast of the image and the local contrast.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of that the 300 thermal infrared images of sows were segmen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verage time of single infrared image segmentation was 49.67 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correct segmentation rate is 98%. It provided the possi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further application of infrared video monitor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izi et al. (2016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posed a method for measuring the surface temperature of anim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Kinect sensor and infrared camera. The relationship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and angle of view was analyzed, and the mathema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of compensating the angle of view was established. The cor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as above 0.99. At the same time, the depth and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e fusion method of the synchronized image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ablished, and the angle of view of each pixel was calculated. By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the temperature measurement error caused by the angl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ew can be compensated, and th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f th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gle of view on the measured temperature was reduced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a certain correlation between temperature and body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ature in the ear region of pig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ry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aef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xing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imultaneously acquired infrared and vi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e light images, and proposed an improved active shape model for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ng pig ear regions based on image fusion. The feature reg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 root was extracted according to the shape feature, and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pe initial pose was improved in combination with the head skelet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. After processing 50 images, comparing segmentation ear reg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manual segmentation ear region, the coincidence deg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8 account for 84%, which showed the detection effect was s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Zhou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pi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described a method based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roved Otsu algorithm for detecting the infrared image of pigs,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elf-designed infrared image acquisition system to collect ima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gs. Through the improved Otsu algorithm, the image of the ear ro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iglets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shing pigs and pregnant pigs could be detected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can correctly detect pigs with complete ear root feature are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23% of piglets with incomplete root characteristics can be f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rectly, 25% of fattening pig images can be detected correctly, 33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gnant pig images could be found correctly. It is impossible to detect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a very complicated process to process the infrared image and 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ody temperature information of the pig. Effective data acqui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ables image processing to be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and faster. In the pro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frared image processing, some scholars have found that visible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a greater impact on the quality of acquired infrared images.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acquired in low illumination conditions are less noisy when s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ed, as the illuminance increases, the noise increases, resulting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satisfactory target segmentation. Therefore, attention sh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id to choose the appropriate illuminance when acquiring infrare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s. In addition, the ambient temperature also has a great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frared image, higher noise at higher temperatures. Avoid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and hot weather when acquiring infrared images, and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 appropriate ambient temperature for data acquisition. In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 of data processing, the effective extraction of the target area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frared image is particularly important. Pigs have obvious sh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, easy to detect feature points, and analyze feature areas. P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extraction method based on feature points and feature region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widely used. Visible light images contain more detailed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than infrared images, which can compensate for the limi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frared images. Register and combine infrared and visible imag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t more informat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ly, then processing fused images to ob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information, this method is also constantly being explored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Conclusion and future trends</w:t>
      </w:r>
    </w:p>
    <w:p>
      <w:pPr>
        <w:autoSpaceDN w:val="0"/>
        <w:autoSpaceDE w:val="0"/>
        <w:widowControl/>
        <w:spacing w:line="210" w:lineRule="exact" w:before="208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dy temperature can be used as an important indicator to ass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ealth status of pigs, diagnose pig diseases, and guide pig breed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erging pig body temperature measurement techniques can be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ed into contact and non-contact. With the develop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pt of welfare farming, non-contact infrared temperature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technology will be more and more recognized. At present, th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 of infrared temperature measurement technology in the pi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eeding industry is still in the initial stage of development. Th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ing equipment that has been introduced mainly includes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mometers for point analysis and infrared cameras f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alysi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ople are still exploring new application modes of infrared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measuring body temperature of pigs. However, based on the trans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needs of the intensive pig breeding model, the need for welfare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0" w:lineRule="exact" w:before="0" w:after="226"/>
        <w:ind w:left="337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</w:t>
      </w:r>
    </w:p>
    <w:p>
      <w:pPr>
        <w:sectPr>
          <w:pgSz w:w="11906" w:h="15874"/>
          <w:pgMar w:top="366" w:right="654" w:bottom="534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ing, and the need for smart agriculture to actively explore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nd of infrared temperature measurement to replace traditional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l temperature measurement is becoming clearer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the same time, infrared temperature measurement technology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ingly prominent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of health monitoring of pigs,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nosis, and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sow estrus, and because of its real-tim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, convenient and accurate advantages, it is more and more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nized by the breeding industry. Compared with traditional mercu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lumn temperature measuring equipment or electronic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ing equipment, infrared equipment costs much more.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to promote and apply in small farms or personal breed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infrared equipment and temperature measuring system ar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ed to install. Moreover, the data collection operation requi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re professional workers and a higher level of knowledge. It is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ive to the promotion in actual breeding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of infrared temperature measurement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pig breeding industry will continue to advance with the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of the information society. High-precision, high-stability, portab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y-to-operate infrared equipment is currently the most need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se pig breeding companies. The infrared temperature meas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ipment in actual production application is mainly an infrared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meter based on point analysis, and the application of the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mera is relatively small. However, the infrared camera based on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alysis has higher precision and more comprehensive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information. How to reduce costs, improve stability and gene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 promotion trends is the key to the future application of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meras in the livestock industry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y infrared image processing technologies used in oth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gun to explore the applicability in the pig industry, which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 promotes the development of infrared temperature measure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wever, infrared image processing technology generally has probl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large imaging noise, low image contrast, and narrow gray scal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rared imaging is easily affected by non-uniformity and invalid pixel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ing in low actual resolution. These image processing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still hinder the development of infrared temperature measur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 in the pig breeding industry in the future. The enhanc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key technologies for infrared image processing will further pro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pplication of infrared camera temperature measurement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g industry. The exploration of the applicability of infrared imag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ing technology in oth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in the pig breeding industry will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 promote the achievement and product development of infr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perature measurement technology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day, with the continuous development of Internet of Things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e, the pig breeding industry is also changing in the dire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ormationization and automation. The non-contact, real-tim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ng-distance characteristics of infrared temperature measur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 represented by infrared camera conform to the concep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T agriculture. In the process of development, we continuously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ored the combination with other information management technol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es and emerging farming technologies, laying a foundation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ilding a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farming model and breeding process, and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ture development prospects are very bright.</w:t>
      </w:r>
    </w:p>
    <w:p>
      <w:pPr>
        <w:autoSpaceDN w:val="0"/>
        <w:autoSpaceDE w:val="0"/>
        <w:widowControl/>
        <w:spacing w:line="198" w:lineRule="exact" w:before="25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08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ork was supported by National Key Researc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Program (2017YFD0701601-3), Research Plat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truction Project and Graduate Training Quality Improv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ject (2017YAL009) of Tianjin Agricultural University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12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ezcua, R., Walsh, S., Luimes, P.H., et al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Infrared thermography to evaluate lam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ness in pregnant sows.[J]. Canadian Veterinary Journal La Revue Vétérinair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Canadienne 55 (3), 26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2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ersen, M.L., Jørgensen, E., Dybkjær, L., et al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The ear skin temperature as an in-</w:t>
          </w:r>
        </w:hyperlink>
      </w:r>
    </w:p>
    <w:p>
      <w:pPr>
        <w:sectPr>
          <w:type w:val="continuous"/>
          <w:pgSz w:w="11906" w:h="15874"/>
          <w:pgMar w:top="366" w:right="654" w:bottom="53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ry, R.J., Kennedy, A.D., Scott, S.L., et al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Daily variation in the udder surface te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perature of dairy cows measured by infrared thermography: potential for mastitis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tection[J]. Can. J. Anim. Sci. 83 (4), 68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6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igh, J., Heal, J.W., 19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The use of radio-telemetry in the study of animal physiology[J]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Proc. Nutr. Soc. 33 (2), 1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, Liu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Study of Pig Skin Temperature and Gait Features Extraction Method Bas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on Multi-source Images[D]. Jiangsu University (in Chinese 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, Liu, Weixing, Zhu, Bin, Ji, et a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Automatic registration of IR and optical pig i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ages based on contour match of radial line feature points[J]. Trans. Chinese Soc. Agric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Eng. 29 (2), 15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60 (in Chinese 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na Government Network, 2018. 2017 economic operation is stable and better than ex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cte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://www.gov.cn/xinwen/2018-01/18/content_5257967.ht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otes, T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Model-based methods in analysis of biomedical images. Image Proces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ing and Analysis. Oxford University Press, Oxford, pp. 22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2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wulf, J., Koenen, F., Laevens, H., et al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Infrared thermometry is not suitable for th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detection of fever in pigs[J]. Vlaams Diergeneeskundig Tijdschrift 72 (5), 37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3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dyn, Dorota, Herbu, Piotr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pplications of continuous body temperature me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surements in pigs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 a review. Anim. Sci. 56 (2), 2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2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angan, Zhang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Status and development trend of China's pig industry [J]. Ve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Guid. 07, 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20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angyu, Bai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Design of Sow Body Temperature Monitoring Node Based on Wi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less Sensor Network. Nanjing Agricultural University (in Chinese with Englis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chun, Yang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Occurrence and prevalence of porcine hyperthermia syndrome[J]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Pig Sci. (01), 7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80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ntzen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Design and Validation of a Wireless Temperature Measurement System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for Laboratory and Farm Animals Proceedings of Measuring Behavior (Utrecht,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Netherlands, August 2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31, 201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ao, Wang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How to check the body temperature of pigs [J]. Anim. Hus. Vet. Sc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Technol. Inf. 02, 5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nqi, Liu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Application of Infrared Thermography in the Field Detection of Dair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Cow's Skin Temperature. Northeast Agricultural University (in Chinese with Englis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zhu, Dong, Jinyuan, Zhao, Yanchun, Li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Current status and development prospect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of China's pig industry[J]. South. Agric. Mach. 47 (01), 37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uxiong, Liu, Yang, Huanmin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Animal Physiology [M]. Higher Education Press, Be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jing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mmersgaard, T.S., Malmkvist, J., Pedersen, L.J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Infrared thermography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—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a n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invasive tool to evaluate thermal status of neonatal pigs based on surface temper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ture.[J]. Animal 7 (12), 202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20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nizkova, I., Kunc, P., Gurdil, G.A.K., et al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Applications of infrared thermography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animal production[J]. 22 (3), 32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3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izanac, D., Haugk, M., Sterz, F., et al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Tracheal temperature for monitoring bod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temperature during mild hypothermia in pigs[J]. Resuscitation 81 (1), 8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izi, Jiao, Daming, Dong, Xiande, Zhao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Compensation method for the 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u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ence of angle of view on animal temperature measurement using thermal imag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camera combined with depth image[J]. J. Therm. Biol. 62, 1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Ma, Yuyao, Duan, Ze, Zong, et al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Segmentation of thermal infrared image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sow based on improved convex active contours[J]. J. Agric. Mach. 46 (S1), 18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186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(in Chinese 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Chen, Tonghui, Qian, Shizhen, Zhang, et al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Design of pig signs and breeding 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vironment monitoring system based on wireless sensor network. Tech. Autom. App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36 (05), 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64 (in Chinese 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bo, Gao, Gang, Duan, Gefen, Yin, et al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Trial effect of infrared thermometer in bod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temperature screening of pig slaughterhouse[J]. China Anim. Hus. Vet. Med. 37 (09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23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237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ping, Zhou, Zhi, Chen, Da, Chen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Pig ear root detection based on adapt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Otsu[J]. J. Agric. Mach. 47 (04) (228-232+14. in Chinese 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keshBabu, D.S., Jeyakumar, S., Vasant, Patil Jitendra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Monitoring foot surfac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temperature using infrared thermal imaging for assessment of hoof health status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cattle: a review [J]. J. Therm. Biol. 78, 1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Wang, Yonghua, Hui, Chunxiao, Wei, et al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Application of body temperatur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changes in the diagnosis and treatment of swine diseases[J]. Anhui Agric. Sci. Bul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21 (05), 10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10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Mingzhou, Heb, Ju, Chen, Chao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An automatic ear base temperature extra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tion method for top view piglet thermal image[J]. Comput. Electron. Agric. 155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3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3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Manus, C., Tanure, C.B., Peripolli, V., et a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Infrared thermography in animal pr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duction: an overview.[J]. Comput. Electron. Agric. 123 (C), 1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tional Bureau of Statistics of the People's Republic of China website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http://data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stats.gov.cn/easyquery.htm?cn=C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aoping, Zhang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Judging method of pig disease based on body temperature dete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tion[J]. Mod. Agric. Sci. Tech. (20) (352+354. 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inwater-Lovett, K., Pacheco, J.M., Packer, C., et al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Detection of foot-and-mout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disease virus infected cattle using infrared thermography[J]. Vet. J. 180 (3), 31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3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quejo, Jose M., Garrido-Izard, Miguel, Correa, Eva C.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Pig ear skin temper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ture and feed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ciency: Using the phase space to estimate thermoregulatory effor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ScienceDirect 174, 8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les, Marcia Saladini Vieira, da Silva, Suelen Corrêa, Salles, Fernando André, et al., 2016.</w:t>
      </w: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Mapping the body surface temperature of cattle by infrared thermography[J]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J. Therm. Biol. 62 (Pt A), 6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haefer, A.L., Cook, N., Tessaro, S.V., et al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Early detection of i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mmation and 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ection using infrared thermography[J]. Can. J. Anim. Sci. 84 (1), 7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4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haefer, A.L., Cook, N.J., Bench, C., et al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The non-invasive and automated detec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of bovine respiratory disease onset in receiver calves using infrared thermography[J].</w:t>
          </w:r>
        </w:hyperlink>
      </w:r>
    </w:p>
    <w:p>
      <w:pPr>
        <w:sectPr>
          <w:type w:val="nextColumn"/>
          <w:pgSz w:w="11906" w:h="15874"/>
          <w:pgMar w:top="366" w:right="654" w:bottom="534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dicator of the thermal comfort of pigs[J]. Appl. Anim. Behav. Sci. 113 (1), 4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Res. Vet. Sci. 93 (2), 92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9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654" w:bottom="534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0" w:val="left"/>
        </w:tabs>
        <w:autoSpaceDE w:val="0"/>
        <w:widowControl/>
        <w:spacing w:line="156" w:lineRule="exact" w:before="0" w:after="20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Z. Zhang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1 (2019) 1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</w:t>
      </w:r>
    </w:p>
    <w:p>
      <w:pPr>
        <w:sectPr>
          <w:pgSz w:w="11906" w:h="15874"/>
          <w:pgMar w:top="366" w:right="828" w:bottom="1440" w:left="674" w:header="720" w:footer="720" w:gutter="0"/>
          <w:cols w:space="720" w:num="1" w:equalWidth="0"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ewert, C., Dänicke, S., Kersten, S., et al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Difference method for analysing infrar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images in pigs with elevated body temperatures[J]. Z. Med. Phys. 24 (1), 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erensen, D.D., Pedersen, L.J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Infrared skin temperature measurements for moni-</w:t>
          </w:r>
        </w:hyperlink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2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ng, Cai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The Study on the Designing of the Automatical Acquisition System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Cow Surface Temperature and the Fitting for Surface Temperature With Rectal Te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perature [D]. Chinese Academy of Agricultural Sciences (in Chinese with English</w:t>
          </w:r>
        </w:hyperlink>
      </w:r>
    </w:p>
    <w:p>
      <w:pPr>
        <w:sectPr>
          <w:type w:val="nextColumn"/>
          <w:pgSz w:w="11906" w:h="15874"/>
          <w:pgMar w:top="366" w:right="828" w:bottom="1440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56" w:lineRule="exact" w:before="0" w:after="2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toring health in pigs: a review[J]. Acta Vet. Scand. 57 (1), 5 1(2015-02-03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erensen, D.D., Clausen, S., Mercer, J.B., et al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Determining the emissivity of pi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skin for accurate infrared thermography[J]. Comput. Electron. Agric. 109, 5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ykes, D.J., Couvillion, J.S., Cromiak, A., et al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The use of digital infrared thermal i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aging to detect estrus in gilts.[J]. Theriogenology 78 (1), 14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1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eho, C., Woosung, J., Euihwa, N., et al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Comparison of rectal and infrared ther-</w:t>
          </w:r>
        </w:hyperlink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2"/>
        <w:ind w:left="410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ngxiao, Qin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Research on Pig Body Temperature Collection System Based on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frared Temperature Measurement Equipment[A]. Information Technology Branch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China Animal Husbandry and Veterinary Society. Proceedings of the 10th Symposium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of Information Technology Branch of China Animal Husbandry and Veterinary Societ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[C]. 3. China Animal Husbandry and Veterinary Learning Information Technology</w:t>
          </w:r>
        </w:hyperlink>
      </w:r>
    </w:p>
    <w:p>
      <w:pPr>
        <w:sectPr>
          <w:type w:val="nextColumn"/>
          <w:pgSz w:w="11906" w:h="15874"/>
          <w:pgMar w:top="366" w:right="828" w:bottom="144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58" w:lineRule="exact" w:before="0" w:after="2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mometry for obtaining body temperature of gnotobiotic piglets in conventional po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Branch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table germ free facility.[J]. Asian Australas. J. Anim. Sci. 23 (10), 136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3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4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han, Cai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Estrus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cation and sowing time of sows[J]. Chinese J. Anim. Hu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Vet. Med. 33 (10), 71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xing, Zhu, Liu, Bo, Jianjun, Yang, et al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Pig ear area detection based on adapt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active shape model[J]. J. Agric. Mach. 46 (03), 28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295 (in Chinese with Englis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rthgen, T., Zipser, S., Franze, U., et al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Automatic Segmentation of Veterinary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frared Images With the Active Shape Approach[M] Image Analysi. Springer, Berl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Heidelber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iangxue, Meng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Application of Infrared Thermography in the Field Detec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Sow's Skin Temperature [D]. Northeast Agricultural University (in Chinese with En-</w:t>
          </w:r>
        </w:hyperlink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an, Liu, Yuanping, Zhang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National live pig production development regulation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(201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2020) [J]. China Anim. Hus. (10), 3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40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feng, Yang, Yanping, Shao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Cause analysis and common diseases of pig body te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perature rise [J]. Aquac. Technol. Consultant 05, 153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0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hong, Liu, Xiulin, Liu, Wang, Fujie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Application of infrared thermal imag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technology in animal and poultry disease detection [J]. Chinese Poult. 40 (05), 7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72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undong, Zhao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Pig fever [J]. Aquac. Technol. Consultant 06, 172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enling, Zhang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R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ections on the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ealthy farming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 of pigs in China under th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new situation and the prospect of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welfare farming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[J]. Pig Sci. 35 (01), 12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129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828" w:bottom="144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09" w:space="0"/>
            <w:col w:w="10401" w:space="0"/>
            <w:col w:w="5192" w:space="0"/>
            <w:col w:w="5209" w:space="0"/>
            <w:col w:w="10401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984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4532" w:space="0"/>
            <w:col w:w="587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4" w:space="0"/>
            <w:col w:w="5214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6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iyun, Zhang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Detected Onset of Estrus and Behavior in the Different Varieties of</w:t>
          </w:r>
        </w:hyperlink>
      </w:r>
    </w:p>
    <w:p>
      <w:pPr>
        <w:autoSpaceDN w:val="0"/>
        <w:tabs>
          <w:tab w:pos="5600" w:val="left"/>
        </w:tabs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ie, Wei, Mccahon, P., Jakobsen, K., et al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Evaluation of the ability of digital infrar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Gilts Using the New Electronic Chip. Sichuan Agricultural University (in Chinese</w:t>
          </w:r>
        </w:hyperlink>
      </w:r>
    </w:p>
    <w:p>
      <w:pPr>
        <w:autoSpaceDN w:val="0"/>
        <w:tabs>
          <w:tab w:pos="5600" w:val="left"/>
        </w:tabs>
        <w:autoSpaceDE w:val="0"/>
        <w:widowControl/>
        <w:spacing w:line="158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imaging to detect vascular changes in experimental animal tumours.[J]. Int. J. Cance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with English abstract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08 (5), 79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7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dong, Shi, Yuling, Bai, Jinfang, Zhang, et a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Estrus and estrus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cation of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sows[J]. Pig Sci. 30 (04), 5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58 (in Chinese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continuous"/>
      <w:pgSz w:w="11906" w:h="15874"/>
      <w:pgMar w:top="366" w:right="828" w:bottom="1440" w:left="674" w:header="720" w:footer="720" w:gutter="0"/>
      <w:cols w:space="720" w:num="1" w:equalWidth="0"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2" w:space="0"/>
        <w:col w:w="5192" w:space="0"/>
        <w:col w:w="5210" w:space="0"/>
        <w:col w:w="10402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2" w:space="0"/>
        <w:col w:w="5210" w:space="0"/>
        <w:col w:w="10402" w:space="0"/>
        <w:col w:w="5192" w:space="0"/>
        <w:col w:w="5209" w:space="0"/>
        <w:col w:w="10401" w:space="0"/>
        <w:col w:w="5192" w:space="0"/>
        <w:col w:w="5209" w:space="0"/>
        <w:col w:w="10401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9844" w:space="0"/>
        <w:col w:w="5192" w:space="0"/>
        <w:col w:w="5212" w:space="0"/>
        <w:col w:w="10404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2" w:space="0"/>
        <w:col w:w="10404" w:space="0"/>
        <w:col w:w="4532" w:space="0"/>
        <w:col w:w="587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8" w:space="0"/>
        <w:col w:w="5194" w:space="0"/>
        <w:col w:w="5214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19.02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://refhub.elsevier.com/S2589-7217(19)30002-9/rf0005" TargetMode="External"/><Relationship Id="rId28" Type="http://schemas.openxmlformats.org/officeDocument/2006/relationships/hyperlink" Target="http://refhub.elsevier.com/S2589-7217(19)30002-9/rf0010" TargetMode="External"/><Relationship Id="rId29" Type="http://schemas.openxmlformats.org/officeDocument/2006/relationships/hyperlink" Target="http://refhub.elsevier.com/S2589-7217(19)30002-9/rf0015" TargetMode="External"/><Relationship Id="rId30" Type="http://schemas.openxmlformats.org/officeDocument/2006/relationships/hyperlink" Target="http://refhub.elsevier.com/S2589-7217(19)30002-9/rf0020" TargetMode="External"/><Relationship Id="rId31" Type="http://schemas.openxmlformats.org/officeDocument/2006/relationships/hyperlink" Target="http://refhub.elsevier.com/S2589-7217(19)30002-9/rf0025" TargetMode="External"/><Relationship Id="rId32" Type="http://schemas.openxmlformats.org/officeDocument/2006/relationships/hyperlink" Target="http://refhub.elsevier.com/S2589-7217(19)30002-9/rf0030" TargetMode="External"/><Relationship Id="rId33" Type="http://schemas.openxmlformats.org/officeDocument/2006/relationships/hyperlink" Target="http://www.gov.cn/xinwen/2018-01/18/content_5257967.htm" TargetMode="External"/><Relationship Id="rId34" Type="http://schemas.openxmlformats.org/officeDocument/2006/relationships/hyperlink" Target="http://refhub.elsevier.com/S2589-7217(19)30002-9/rf0040" TargetMode="External"/><Relationship Id="rId35" Type="http://schemas.openxmlformats.org/officeDocument/2006/relationships/hyperlink" Target="http://refhub.elsevier.com/S2589-7217(19)30002-9/rf0045" TargetMode="External"/><Relationship Id="rId36" Type="http://schemas.openxmlformats.org/officeDocument/2006/relationships/hyperlink" Target="http://refhub.elsevier.com/S2589-7217(19)30002-9/rf0055" TargetMode="External"/><Relationship Id="rId37" Type="http://schemas.openxmlformats.org/officeDocument/2006/relationships/hyperlink" Target="http://refhub.elsevier.com/S2589-7217(19)30002-9/rf0060" TargetMode="External"/><Relationship Id="rId38" Type="http://schemas.openxmlformats.org/officeDocument/2006/relationships/hyperlink" Target="http://refhub.elsevier.com/S2589-7217(19)30002-9/rf0065" TargetMode="External"/><Relationship Id="rId39" Type="http://schemas.openxmlformats.org/officeDocument/2006/relationships/hyperlink" Target="http://refhub.elsevier.com/S2589-7217(19)30002-9/rf0235" TargetMode="External"/><Relationship Id="rId40" Type="http://schemas.openxmlformats.org/officeDocument/2006/relationships/hyperlink" Target="http://refhub.elsevier.com/S2589-7217(19)30002-9/rf0070" TargetMode="External"/><Relationship Id="rId41" Type="http://schemas.openxmlformats.org/officeDocument/2006/relationships/hyperlink" Target="http://refhub.elsevier.com/S2589-7217(19)30002-9/rf0075" TargetMode="External"/><Relationship Id="rId42" Type="http://schemas.openxmlformats.org/officeDocument/2006/relationships/hyperlink" Target="http://refhub.elsevier.com/S2589-7217(19)30002-9/rf0085" TargetMode="External"/><Relationship Id="rId43" Type="http://schemas.openxmlformats.org/officeDocument/2006/relationships/hyperlink" Target="http://refhub.elsevier.com/S2589-7217(19)30002-9/rf0090" TargetMode="External"/><Relationship Id="rId44" Type="http://schemas.openxmlformats.org/officeDocument/2006/relationships/hyperlink" Target="http://refhub.elsevier.com/S2589-7217(19)30002-9/rf0095" TargetMode="External"/><Relationship Id="rId45" Type="http://schemas.openxmlformats.org/officeDocument/2006/relationships/hyperlink" Target="http://refhub.elsevier.com/S2589-7217(19)30002-9/rf0100" TargetMode="External"/><Relationship Id="rId46" Type="http://schemas.openxmlformats.org/officeDocument/2006/relationships/hyperlink" Target="http://refhub.elsevier.com/S2589-7217(19)30002-9/rf0105" TargetMode="External"/><Relationship Id="rId47" Type="http://schemas.openxmlformats.org/officeDocument/2006/relationships/hyperlink" Target="http://refhub.elsevier.com/S2589-7217(19)30002-9/rf0110" TargetMode="External"/><Relationship Id="rId48" Type="http://schemas.openxmlformats.org/officeDocument/2006/relationships/hyperlink" Target="http://refhub.elsevier.com/S2589-7217(19)30002-9/rf0080" TargetMode="External"/><Relationship Id="rId49" Type="http://schemas.openxmlformats.org/officeDocument/2006/relationships/hyperlink" Target="http://refhub.elsevier.com/S2589-7217(19)30002-9/rf0140" TargetMode="External"/><Relationship Id="rId50" Type="http://schemas.openxmlformats.org/officeDocument/2006/relationships/hyperlink" Target="http://refhub.elsevier.com/S2589-7217(19)30002-9/rf0115" TargetMode="External"/><Relationship Id="rId51" Type="http://schemas.openxmlformats.org/officeDocument/2006/relationships/hyperlink" Target="http://refhub.elsevier.com/S2589-7217(19)30002-9/rf0050" TargetMode="External"/><Relationship Id="rId52" Type="http://schemas.openxmlformats.org/officeDocument/2006/relationships/hyperlink" Target="http://refhub.elsevier.com/S2589-7217(19)30002-9/rf0120" TargetMode="External"/><Relationship Id="rId53" Type="http://schemas.openxmlformats.org/officeDocument/2006/relationships/hyperlink" Target="http://refhub.elsevier.com/S2589-7217(19)30002-9/rf0125" TargetMode="External"/><Relationship Id="rId54" Type="http://schemas.openxmlformats.org/officeDocument/2006/relationships/hyperlink" Target="http://refhub.elsevier.com/S2589-7217(19)30002-9/rf0130" TargetMode="External"/><Relationship Id="rId55" Type="http://schemas.openxmlformats.org/officeDocument/2006/relationships/hyperlink" Target="http://refhub.elsevier.com/S2589-7217(19)30002-9/rf0135" TargetMode="External"/><Relationship Id="rId56" Type="http://schemas.openxmlformats.org/officeDocument/2006/relationships/hyperlink" Target="http://refhub.elsevier.com/S2589-7217(19)30002-9/rf0145" TargetMode="External"/><Relationship Id="rId57" Type="http://schemas.openxmlformats.org/officeDocument/2006/relationships/hyperlink" Target="http://data.stats.gov.cn/easyquery.htm?cn=C01" TargetMode="External"/><Relationship Id="rId58" Type="http://schemas.openxmlformats.org/officeDocument/2006/relationships/hyperlink" Target="http://refhub.elsevier.com/S2589-7217(19)30002-9/rf0155" TargetMode="External"/><Relationship Id="rId59" Type="http://schemas.openxmlformats.org/officeDocument/2006/relationships/hyperlink" Target="http://refhub.elsevier.com/S2589-7217(19)30002-9/rf0160" TargetMode="External"/><Relationship Id="rId60" Type="http://schemas.openxmlformats.org/officeDocument/2006/relationships/hyperlink" Target="http://refhub.elsevier.com/S2589-7217(19)30002-9/rf0165" TargetMode="External"/><Relationship Id="rId61" Type="http://schemas.openxmlformats.org/officeDocument/2006/relationships/hyperlink" Target="http://refhub.elsevier.com/S2589-7217(19)30002-9/rf0170" TargetMode="External"/><Relationship Id="rId62" Type="http://schemas.openxmlformats.org/officeDocument/2006/relationships/hyperlink" Target="http://refhub.elsevier.com/S2589-7217(19)30002-9/rf0175" TargetMode="External"/><Relationship Id="rId63" Type="http://schemas.openxmlformats.org/officeDocument/2006/relationships/hyperlink" Target="http://refhub.elsevier.com/S2589-7217(19)30002-9/rf0180" TargetMode="External"/><Relationship Id="rId64" Type="http://schemas.openxmlformats.org/officeDocument/2006/relationships/hyperlink" Target="http://refhub.elsevier.com/S2589-7217(19)30002-9/rf0185" TargetMode="External"/><Relationship Id="rId65" Type="http://schemas.openxmlformats.org/officeDocument/2006/relationships/hyperlink" Target="http://refhub.elsevier.com/S2589-7217(19)30002-9/rf0190" TargetMode="External"/><Relationship Id="rId66" Type="http://schemas.openxmlformats.org/officeDocument/2006/relationships/hyperlink" Target="http://refhub.elsevier.com/S2589-7217(19)30002-9/rf0245" TargetMode="External"/><Relationship Id="rId67" Type="http://schemas.openxmlformats.org/officeDocument/2006/relationships/hyperlink" Target="http://refhub.elsevier.com/S2589-7217(19)30002-9/rf0195" TargetMode="External"/><Relationship Id="rId68" Type="http://schemas.openxmlformats.org/officeDocument/2006/relationships/hyperlink" Target="http://refhub.elsevier.com/S2589-7217(19)30002-9/rf0200" TargetMode="External"/><Relationship Id="rId69" Type="http://schemas.openxmlformats.org/officeDocument/2006/relationships/hyperlink" Target="http://refhub.elsevier.com/S2589-7217(19)30002-9/rf0205" TargetMode="External"/><Relationship Id="rId70" Type="http://schemas.openxmlformats.org/officeDocument/2006/relationships/hyperlink" Target="http://refhub.elsevier.com/S2589-7217(19)30002-9/rf0250" TargetMode="External"/><Relationship Id="rId71" Type="http://schemas.openxmlformats.org/officeDocument/2006/relationships/hyperlink" Target="http://refhub.elsevier.com/S2589-7217(19)30002-9/rf0210" TargetMode="External"/><Relationship Id="rId72" Type="http://schemas.openxmlformats.org/officeDocument/2006/relationships/hyperlink" Target="http://refhub.elsevier.com/S2589-7217(19)30002-9/rf0275" TargetMode="External"/><Relationship Id="rId73" Type="http://schemas.openxmlformats.org/officeDocument/2006/relationships/hyperlink" Target="http://refhub.elsevier.com/S2589-7217(19)30002-9/rf0215" TargetMode="External"/><Relationship Id="rId74" Type="http://schemas.openxmlformats.org/officeDocument/2006/relationships/hyperlink" Target="http://refhub.elsevier.com/S2589-7217(19)30002-9/rf0220" TargetMode="External"/><Relationship Id="rId75" Type="http://schemas.openxmlformats.org/officeDocument/2006/relationships/hyperlink" Target="http://refhub.elsevier.com/S2589-7217(19)30002-9/rf0255" TargetMode="External"/><Relationship Id="rId76" Type="http://schemas.openxmlformats.org/officeDocument/2006/relationships/hyperlink" Target="http://refhub.elsevier.com/S2589-7217(19)30002-9/rf0240" TargetMode="External"/><Relationship Id="rId77" Type="http://schemas.openxmlformats.org/officeDocument/2006/relationships/hyperlink" Target="http://refhub.elsevier.com/S2589-7217(19)30002-9/rf0260" TargetMode="External"/><Relationship Id="rId78" Type="http://schemas.openxmlformats.org/officeDocument/2006/relationships/hyperlink" Target="http://refhub.elsevier.com/S2589-7217(19)30002-9/rf0265" TargetMode="External"/><Relationship Id="rId79" Type="http://schemas.openxmlformats.org/officeDocument/2006/relationships/hyperlink" Target="http://refhub.elsevier.com/S2589-7217(19)30002-9/rf0270" TargetMode="External"/><Relationship Id="rId80" Type="http://schemas.openxmlformats.org/officeDocument/2006/relationships/hyperlink" Target="http://refhub.elsevier.com/S2589-7217(19)30002-9/rf0280" TargetMode="External"/><Relationship Id="rId81" Type="http://schemas.openxmlformats.org/officeDocument/2006/relationships/hyperlink" Target="http://refhub.elsevier.com/S2589-7217(19)30002-9/rf0225" TargetMode="External"/><Relationship Id="rId82" Type="http://schemas.openxmlformats.org/officeDocument/2006/relationships/hyperlink" Target="http://refhub.elsevier.com/S2589-7217(19)30002-9/rf0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